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7F575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7ECFDFE9" wp14:editId="07CDDF8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DF20BF">
        <w:rPr>
          <w:rFonts w:asciiTheme="minorHAnsi" w:hAnsiTheme="minorHAnsi" w:cs="Arial"/>
          <w:szCs w:val="22"/>
        </w:rPr>
        <w:t xml:space="preserve">N Hinana </w:t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:rsidR="00D271AE" w:rsidRPr="00CC70DC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r w:rsidR="00A5643A" w:rsidRPr="00CC70DC">
        <w:rPr>
          <w:rFonts w:asciiTheme="minorHAnsi" w:hAnsiTheme="minorHAnsi" w:cs="Arial"/>
          <w:szCs w:val="22"/>
        </w:rPr>
        <w:t>wa</w:t>
      </w:r>
      <w:r w:rsidR="00FE02B3" w:rsidRPr="00CC70DC">
        <w:rPr>
          <w:rFonts w:asciiTheme="minorHAnsi" w:hAnsiTheme="minorHAnsi" w:cs="Arial"/>
          <w:szCs w:val="22"/>
        </w:rPr>
        <w:t>siema.hassenmoosa</w:t>
      </w:r>
      <w:r w:rsidR="00A5643A" w:rsidRPr="00CC70DC">
        <w:rPr>
          <w:rFonts w:asciiTheme="minorHAnsi" w:hAnsiTheme="minorHAnsi" w:cs="Arial"/>
          <w:szCs w:val="22"/>
        </w:rPr>
        <w:t>@wcpp.gov.za</w:t>
      </w:r>
    </w:p>
    <w:p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Senior Committee Co-ordinato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B23694" w:rsidRPr="00CC70DC">
        <w:rPr>
          <w:rFonts w:asciiTheme="minorHAnsi" w:hAnsiTheme="minorHAnsi" w:cs="Arial"/>
          <w:szCs w:val="22"/>
        </w:rPr>
        <w:t>B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:rsidR="00267BC8" w:rsidRPr="00CC70D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C70DC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/2/12</w:t>
      </w:r>
      <w:r w:rsidRPr="00CC70DC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6A5FF0">
        <w:rPr>
          <w:rFonts w:asciiTheme="minorHAnsi" w:hAnsiTheme="minorHAnsi" w:cs="Arial"/>
          <w:sz w:val="22"/>
          <w:szCs w:val="22"/>
        </w:rPr>
        <w:t>19 August 2016</w:t>
      </w:r>
    </w:p>
    <w:p w:rsidR="00B23694" w:rsidRPr="00CC70DC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CC70DC" w:rsidRDefault="00267BC8" w:rsidP="002316F9">
      <w:pPr>
        <w:pStyle w:val="Heading2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 xml:space="preserve">NOTICE OF </w:t>
      </w:r>
      <w:r w:rsidR="003C0E3B" w:rsidRPr="00CC70DC">
        <w:rPr>
          <w:rFonts w:asciiTheme="minorHAnsi" w:hAnsiTheme="minorHAnsi" w:cs="Arial"/>
          <w:sz w:val="22"/>
          <w:szCs w:val="22"/>
        </w:rPr>
        <w:t>MEETING</w:t>
      </w:r>
    </w:p>
    <w:p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lastRenderedPageBreak/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893878" w:rsidRPr="006E0157">
        <w:rPr>
          <w:rFonts w:asciiTheme="minorHAnsi" w:hAnsiTheme="minorHAnsi" w:cs="Arial"/>
          <w:b/>
          <w:bCs/>
          <w:sz w:val="24"/>
        </w:rPr>
        <w:t>Friday,</w:t>
      </w:r>
      <w:r w:rsidR="006E01B3" w:rsidRPr="006E0157">
        <w:rPr>
          <w:rFonts w:asciiTheme="minorHAnsi" w:hAnsiTheme="minorHAnsi" w:cs="Arial"/>
          <w:b/>
          <w:bCs/>
          <w:sz w:val="24"/>
        </w:rPr>
        <w:t xml:space="preserve"> </w:t>
      </w:r>
      <w:r w:rsidR="006A5FF0">
        <w:rPr>
          <w:rFonts w:asciiTheme="minorHAnsi" w:hAnsiTheme="minorHAnsi" w:cs="Arial"/>
          <w:b/>
          <w:bCs/>
          <w:sz w:val="24"/>
        </w:rPr>
        <w:t xml:space="preserve">26 August </w:t>
      </w:r>
      <w:r w:rsidR="004C6737">
        <w:rPr>
          <w:rFonts w:asciiTheme="minorHAnsi" w:hAnsiTheme="minorHAnsi" w:cs="Arial"/>
          <w:b/>
          <w:bCs/>
          <w:sz w:val="24"/>
        </w:rPr>
        <w:t>2016</w:t>
      </w:r>
    </w:p>
    <w:p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D86442" w:rsidRPr="006E0157">
        <w:rPr>
          <w:rFonts w:asciiTheme="minorHAnsi" w:hAnsiTheme="minorHAnsi" w:cs="Arial"/>
        </w:rPr>
        <w:t>0</w:t>
      </w:r>
      <w:r w:rsidR="006A5FF0">
        <w:rPr>
          <w:rFonts w:asciiTheme="minorHAnsi" w:hAnsiTheme="minorHAnsi" w:cs="Arial"/>
        </w:rPr>
        <w:t>9</w:t>
      </w:r>
      <w:r w:rsidR="00D86442" w:rsidRPr="006E0157">
        <w:rPr>
          <w:rFonts w:asciiTheme="minorHAnsi" w:hAnsiTheme="minorHAnsi" w:cs="Arial"/>
        </w:rPr>
        <w:t>:00</w:t>
      </w:r>
      <w:r w:rsidR="00595D46" w:rsidRPr="006E0157">
        <w:rPr>
          <w:rFonts w:asciiTheme="minorHAnsi" w:hAnsiTheme="minorHAnsi" w:cs="Arial"/>
        </w:rPr>
        <w:t xml:space="preserve"> – 1</w:t>
      </w:r>
      <w:r w:rsidR="006A5FF0">
        <w:rPr>
          <w:rFonts w:asciiTheme="minorHAnsi" w:hAnsiTheme="minorHAnsi" w:cs="Arial"/>
        </w:rPr>
        <w:t>1</w:t>
      </w:r>
      <w:r w:rsidR="00595D46" w:rsidRPr="006E0157">
        <w:rPr>
          <w:rFonts w:asciiTheme="minorHAnsi" w:hAnsiTheme="minorHAnsi" w:cs="Arial"/>
        </w:rPr>
        <w:t>:</w:t>
      </w:r>
      <w:r w:rsidR="00283E5D" w:rsidRPr="006E0157">
        <w:rPr>
          <w:rFonts w:asciiTheme="minorHAnsi" w:hAnsiTheme="minorHAnsi" w:cs="Arial"/>
        </w:rPr>
        <w:t>00</w:t>
      </w:r>
    </w:p>
    <w:p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3C0E3B" w:rsidRPr="006E0157">
        <w:rPr>
          <w:rFonts w:asciiTheme="minorHAnsi" w:hAnsiTheme="minorHAnsi" w:cs="Arial"/>
        </w:rPr>
        <w:t xml:space="preserve">Committee Room </w:t>
      </w:r>
      <w:r w:rsidR="006A5FF0">
        <w:rPr>
          <w:rFonts w:asciiTheme="minorHAnsi" w:hAnsiTheme="minorHAnsi" w:cs="Arial"/>
        </w:rPr>
        <w:t>1</w:t>
      </w:r>
      <w:r w:rsidR="003C0E3B" w:rsidRPr="006E0157">
        <w:rPr>
          <w:rFonts w:asciiTheme="minorHAnsi" w:hAnsiTheme="minorHAnsi" w:cs="Arial"/>
        </w:rPr>
        <w:t>, 4</w:t>
      </w:r>
      <w:r w:rsidR="003C0E3B" w:rsidRPr="006E0157">
        <w:rPr>
          <w:rFonts w:asciiTheme="minorHAnsi" w:hAnsiTheme="minorHAnsi" w:cs="Arial"/>
          <w:vertAlign w:val="superscript"/>
        </w:rPr>
        <w:t>th</w:t>
      </w:r>
      <w:r w:rsidR="003C0E3B" w:rsidRPr="006E0157">
        <w:rPr>
          <w:rFonts w:asciiTheme="minorHAnsi" w:hAnsiTheme="minorHAnsi" w:cs="Arial"/>
        </w:rPr>
        <w:t xml:space="preserve"> Floor, 7 Wale Street, Cape Town </w:t>
      </w:r>
    </w:p>
    <w:p w:rsidR="00332684" w:rsidRPr="00CC70DC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Pr="006E0157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AGENDA</w:t>
      </w:r>
    </w:p>
    <w:p w:rsidR="006A5FF0" w:rsidRDefault="006A5FF0" w:rsidP="006A5FF0">
      <w:pPr>
        <w:pStyle w:val="ListParagraph"/>
        <w:numPr>
          <w:ilvl w:val="0"/>
          <w:numId w:val="6"/>
        </w:numPr>
        <w:ind w:left="567" w:hanging="459"/>
        <w:jc w:val="both"/>
        <w:rPr>
          <w:rFonts w:ascii="Calibri" w:hAnsi="Calibri"/>
          <w:bCs/>
          <w:szCs w:val="22"/>
        </w:rPr>
      </w:pPr>
      <w:r w:rsidRPr="006A5FF0">
        <w:rPr>
          <w:rFonts w:ascii="Calibri" w:hAnsi="Calibri"/>
          <w:bCs/>
          <w:szCs w:val="22"/>
        </w:rPr>
        <w:t>Deliberation and consideration, on the information received from the Department of Human Settlement and George Municipality with regards to the Petition of Themb</w:t>
      </w:r>
      <w:r w:rsidR="00CE0384">
        <w:rPr>
          <w:rFonts w:ascii="Calibri" w:hAnsi="Calibri"/>
          <w:bCs/>
          <w:szCs w:val="22"/>
        </w:rPr>
        <w:t>a</w:t>
      </w:r>
      <w:r w:rsidRPr="006A5FF0">
        <w:rPr>
          <w:rFonts w:ascii="Calibri" w:hAnsi="Calibri"/>
          <w:bCs/>
          <w:szCs w:val="22"/>
        </w:rPr>
        <w:t xml:space="preserve">lethu Farmers Unity in George. </w:t>
      </w:r>
    </w:p>
    <w:p w:rsidR="006A5FF0" w:rsidRPr="006A5FF0" w:rsidRDefault="006A5FF0" w:rsidP="006A5FF0">
      <w:pPr>
        <w:pStyle w:val="ListParagraph"/>
        <w:ind w:left="567"/>
        <w:jc w:val="both"/>
        <w:rPr>
          <w:rFonts w:ascii="Calibri" w:hAnsi="Calibri"/>
          <w:bCs/>
          <w:szCs w:val="22"/>
        </w:rPr>
      </w:pPr>
    </w:p>
    <w:p w:rsidR="0007238A" w:rsidRDefault="006A5FF0" w:rsidP="006A5FF0">
      <w:pPr>
        <w:pStyle w:val="ListParagraph"/>
        <w:numPr>
          <w:ilvl w:val="0"/>
          <w:numId w:val="6"/>
        </w:numPr>
        <w:ind w:left="567" w:hanging="425"/>
        <w:rPr>
          <w:rFonts w:ascii="Calibri" w:hAnsi="Calibri"/>
          <w:bCs/>
          <w:szCs w:val="22"/>
        </w:rPr>
      </w:pPr>
      <w:r w:rsidRPr="006A5FF0">
        <w:rPr>
          <w:rFonts w:ascii="Calibri" w:hAnsi="Calibri"/>
          <w:bCs/>
          <w:szCs w:val="22"/>
        </w:rPr>
        <w:t>Consideration and adoption of the Draft Minutes 04 March 2016</w:t>
      </w:r>
    </w:p>
    <w:p w:rsidR="006A5FF0" w:rsidRPr="006A5FF0" w:rsidRDefault="006A5FF0" w:rsidP="006A5FF0">
      <w:pPr>
        <w:pStyle w:val="ListParagraph"/>
        <w:rPr>
          <w:rFonts w:ascii="Calibri" w:hAnsi="Calibri"/>
          <w:bCs/>
          <w:szCs w:val="22"/>
        </w:rPr>
      </w:pPr>
    </w:p>
    <w:p w:rsidR="006A5FF0" w:rsidRPr="006A5FF0" w:rsidRDefault="006A5FF0" w:rsidP="006A5FF0">
      <w:pPr>
        <w:pStyle w:val="ListParagraph"/>
        <w:numPr>
          <w:ilvl w:val="0"/>
          <w:numId w:val="6"/>
        </w:numPr>
        <w:ind w:left="567" w:hanging="425"/>
        <w:rPr>
          <w:rFonts w:asciiTheme="minorHAnsi" w:hAnsiTheme="minorHAnsi" w:cs="Arial"/>
          <w:szCs w:val="22"/>
        </w:rPr>
      </w:pPr>
      <w:r>
        <w:rPr>
          <w:rFonts w:ascii="Calibri" w:hAnsi="Calibri"/>
          <w:bCs/>
          <w:szCs w:val="22"/>
        </w:rPr>
        <w:t>Consideration and adoption of the Draft Petitions Committee Annual Report for 2015/2016</w:t>
      </w:r>
    </w:p>
    <w:p w:rsidR="006A5FF0" w:rsidRPr="006A5FF0" w:rsidRDefault="006A5FF0" w:rsidP="006A5FF0">
      <w:pPr>
        <w:pStyle w:val="ListParagraph"/>
        <w:rPr>
          <w:rFonts w:asciiTheme="minorHAnsi" w:hAnsiTheme="minorHAnsi" w:cs="Arial"/>
          <w:szCs w:val="22"/>
        </w:rPr>
      </w:pPr>
    </w:p>
    <w:p w:rsidR="003C0E3B" w:rsidRPr="00CC70DC" w:rsidRDefault="003C0E3B" w:rsidP="006A5FF0">
      <w:pPr>
        <w:pStyle w:val="BodyText2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Recommendations/Actions</w:t>
      </w:r>
    </w:p>
    <w:p w:rsidR="00AF74A3" w:rsidRPr="00CC70DC" w:rsidRDefault="00AF74A3" w:rsidP="001F6DFB">
      <w:pPr>
        <w:rPr>
          <w:rFonts w:asciiTheme="minorHAnsi" w:hAnsiTheme="minorHAnsi" w:cs="Arial"/>
          <w:szCs w:val="22"/>
        </w:rPr>
      </w:pPr>
    </w:p>
    <w:p w:rsidR="00FE00F8" w:rsidRDefault="00FE00F8" w:rsidP="001F6DFB">
      <w:pPr>
        <w:rPr>
          <w:rFonts w:asciiTheme="minorHAnsi" w:hAnsiTheme="minorHAnsi" w:cs="Arial"/>
          <w:szCs w:val="22"/>
        </w:rPr>
      </w:pPr>
    </w:p>
    <w:p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4D" w:rsidRDefault="007C554D" w:rsidP="006506EC">
      <w:r>
        <w:separator/>
      </w:r>
    </w:p>
  </w:endnote>
  <w:endnote w:type="continuationSeparator" w:id="0">
    <w:p w:rsidR="007C554D" w:rsidRDefault="007C554D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4D" w:rsidRDefault="007C554D" w:rsidP="006506EC">
      <w:r>
        <w:separator/>
      </w:r>
    </w:p>
  </w:footnote>
  <w:footnote w:type="continuationSeparator" w:id="0">
    <w:p w:rsidR="007C554D" w:rsidRDefault="007C554D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238A"/>
    <w:rsid w:val="000755B6"/>
    <w:rsid w:val="00084BA3"/>
    <w:rsid w:val="00090AFC"/>
    <w:rsid w:val="000A2EFA"/>
    <w:rsid w:val="000A32F2"/>
    <w:rsid w:val="000B3696"/>
    <w:rsid w:val="000F4B5B"/>
    <w:rsid w:val="00101AC2"/>
    <w:rsid w:val="00102FFA"/>
    <w:rsid w:val="001068F9"/>
    <w:rsid w:val="0012592C"/>
    <w:rsid w:val="00133ECD"/>
    <w:rsid w:val="00137949"/>
    <w:rsid w:val="00154FC7"/>
    <w:rsid w:val="001663A9"/>
    <w:rsid w:val="001716B8"/>
    <w:rsid w:val="00181094"/>
    <w:rsid w:val="00181AFC"/>
    <w:rsid w:val="00183EF5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56F1D"/>
    <w:rsid w:val="00266A2D"/>
    <w:rsid w:val="00267BC8"/>
    <w:rsid w:val="00283E5D"/>
    <w:rsid w:val="0028548E"/>
    <w:rsid w:val="00297620"/>
    <w:rsid w:val="002B69E2"/>
    <w:rsid w:val="002C655E"/>
    <w:rsid w:val="00301654"/>
    <w:rsid w:val="00313799"/>
    <w:rsid w:val="00332684"/>
    <w:rsid w:val="00337F26"/>
    <w:rsid w:val="0034707A"/>
    <w:rsid w:val="00365F3E"/>
    <w:rsid w:val="00375405"/>
    <w:rsid w:val="00386999"/>
    <w:rsid w:val="00393E41"/>
    <w:rsid w:val="00395B78"/>
    <w:rsid w:val="003C09C6"/>
    <w:rsid w:val="003C0E3B"/>
    <w:rsid w:val="003D2CDB"/>
    <w:rsid w:val="003F59B7"/>
    <w:rsid w:val="00405F8E"/>
    <w:rsid w:val="0041433D"/>
    <w:rsid w:val="00435545"/>
    <w:rsid w:val="00441C46"/>
    <w:rsid w:val="00444127"/>
    <w:rsid w:val="004475B6"/>
    <w:rsid w:val="004952F7"/>
    <w:rsid w:val="004B2D85"/>
    <w:rsid w:val="004B586A"/>
    <w:rsid w:val="004B7F1D"/>
    <w:rsid w:val="004C6737"/>
    <w:rsid w:val="004D7B29"/>
    <w:rsid w:val="00502260"/>
    <w:rsid w:val="00510EE2"/>
    <w:rsid w:val="00517673"/>
    <w:rsid w:val="0055181C"/>
    <w:rsid w:val="00553731"/>
    <w:rsid w:val="00572CF3"/>
    <w:rsid w:val="00576E7E"/>
    <w:rsid w:val="00595D46"/>
    <w:rsid w:val="005A6B3F"/>
    <w:rsid w:val="005B4AE6"/>
    <w:rsid w:val="005E2B7E"/>
    <w:rsid w:val="005F11E3"/>
    <w:rsid w:val="005F5F44"/>
    <w:rsid w:val="00623B07"/>
    <w:rsid w:val="00627607"/>
    <w:rsid w:val="00646FB9"/>
    <w:rsid w:val="006506EC"/>
    <w:rsid w:val="0066321C"/>
    <w:rsid w:val="00664876"/>
    <w:rsid w:val="006869A0"/>
    <w:rsid w:val="006A1B0B"/>
    <w:rsid w:val="006A4887"/>
    <w:rsid w:val="006A5FF0"/>
    <w:rsid w:val="006B1272"/>
    <w:rsid w:val="006B606E"/>
    <w:rsid w:val="006C4092"/>
    <w:rsid w:val="006E0157"/>
    <w:rsid w:val="006E01B3"/>
    <w:rsid w:val="006E0DE1"/>
    <w:rsid w:val="006E56BF"/>
    <w:rsid w:val="006F3905"/>
    <w:rsid w:val="00706057"/>
    <w:rsid w:val="007173CB"/>
    <w:rsid w:val="00733C5A"/>
    <w:rsid w:val="00742121"/>
    <w:rsid w:val="007877E3"/>
    <w:rsid w:val="00792D51"/>
    <w:rsid w:val="007A6464"/>
    <w:rsid w:val="007C4DAD"/>
    <w:rsid w:val="007C554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68D"/>
    <w:rsid w:val="00B1108E"/>
    <w:rsid w:val="00B151E1"/>
    <w:rsid w:val="00B23694"/>
    <w:rsid w:val="00B255C6"/>
    <w:rsid w:val="00B65230"/>
    <w:rsid w:val="00B77E4C"/>
    <w:rsid w:val="00BA3A5A"/>
    <w:rsid w:val="00BA53D3"/>
    <w:rsid w:val="00BB2536"/>
    <w:rsid w:val="00BB6FCA"/>
    <w:rsid w:val="00BD27D4"/>
    <w:rsid w:val="00BD7B13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C70DC"/>
    <w:rsid w:val="00CD4B39"/>
    <w:rsid w:val="00CE0384"/>
    <w:rsid w:val="00CE09B5"/>
    <w:rsid w:val="00D06902"/>
    <w:rsid w:val="00D25CB1"/>
    <w:rsid w:val="00D271AE"/>
    <w:rsid w:val="00D33367"/>
    <w:rsid w:val="00D4261D"/>
    <w:rsid w:val="00D75B06"/>
    <w:rsid w:val="00D760E0"/>
    <w:rsid w:val="00D84FF8"/>
    <w:rsid w:val="00D86442"/>
    <w:rsid w:val="00DA035E"/>
    <w:rsid w:val="00DB0138"/>
    <w:rsid w:val="00DC68FA"/>
    <w:rsid w:val="00DF20BF"/>
    <w:rsid w:val="00E121E3"/>
    <w:rsid w:val="00E23F68"/>
    <w:rsid w:val="00E4401F"/>
    <w:rsid w:val="00E52A2B"/>
    <w:rsid w:val="00E87C06"/>
    <w:rsid w:val="00EA096C"/>
    <w:rsid w:val="00EA1491"/>
    <w:rsid w:val="00EA78D0"/>
    <w:rsid w:val="00EB449E"/>
    <w:rsid w:val="00EB6700"/>
    <w:rsid w:val="00EB774C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E00F8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5F6CA2-C14B-4C7B-945B-9DE01AB4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2381-E255-4923-A432-14AE7F39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38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6-08-19T04:04:00Z</cp:lastPrinted>
  <dcterms:created xsi:type="dcterms:W3CDTF">2016-08-25T13:16:00Z</dcterms:created>
  <dcterms:modified xsi:type="dcterms:W3CDTF">2016-08-25T13:16:00Z</dcterms:modified>
</cp:coreProperties>
</file>